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F564" w14:textId="0E9CFD09" w:rsidR="00905608" w:rsidRPr="00FB6681" w:rsidRDefault="00AF305D">
      <w:pPr>
        <w:widowControl/>
        <w:jc w:val="left"/>
        <w:rPr>
          <w:rFonts w:asciiTheme="minorEastAsia" w:hAnsiTheme="minorEastAsia"/>
          <w:sz w:val="22"/>
        </w:rPr>
      </w:pPr>
      <w:r w:rsidRPr="00FB6681">
        <w:rPr>
          <w:rFonts w:asciiTheme="minorEastAsia" w:hAnsiTheme="minorEastAsia" w:hint="eastAsia"/>
          <w:sz w:val="22"/>
        </w:rPr>
        <w:t>第</w:t>
      </w:r>
      <w:r w:rsidR="00DE4C8C" w:rsidRPr="00FB6681">
        <w:rPr>
          <w:rFonts w:asciiTheme="minorEastAsia" w:hAnsiTheme="minorEastAsia" w:hint="eastAsia"/>
          <w:sz w:val="22"/>
        </w:rPr>
        <w:t>12号様式（第</w:t>
      </w:r>
      <w:r w:rsidR="006A6BC0">
        <w:rPr>
          <w:rFonts w:asciiTheme="minorEastAsia" w:hAnsiTheme="minorEastAsia" w:hint="eastAsia"/>
          <w:sz w:val="22"/>
        </w:rPr>
        <w:t>11</w:t>
      </w:r>
      <w:r w:rsidR="00DE4C8C" w:rsidRPr="00FB6681">
        <w:rPr>
          <w:rFonts w:asciiTheme="minorEastAsia" w:hAnsiTheme="minorEastAsia" w:hint="eastAsia"/>
          <w:sz w:val="22"/>
        </w:rPr>
        <w:t>条</w:t>
      </w:r>
      <w:r w:rsidR="003C0831">
        <w:rPr>
          <w:rFonts w:asciiTheme="minorEastAsia" w:hAnsiTheme="minorEastAsia" w:hint="eastAsia"/>
          <w:sz w:val="22"/>
        </w:rPr>
        <w:t>関係</w:t>
      </w:r>
      <w:r w:rsidR="00350E9F" w:rsidRPr="00FB6681">
        <w:rPr>
          <w:rFonts w:asciiTheme="minorEastAsia" w:hAnsiTheme="minorEastAsia" w:hint="eastAsia"/>
          <w:sz w:val="22"/>
        </w:rPr>
        <w:t>，第</w:t>
      </w:r>
      <w:r w:rsidR="006A6BC0">
        <w:rPr>
          <w:rFonts w:asciiTheme="minorEastAsia" w:hAnsiTheme="minorEastAsia" w:hint="eastAsia"/>
          <w:sz w:val="22"/>
        </w:rPr>
        <w:t>21</w:t>
      </w:r>
      <w:r w:rsidR="00350E9F" w:rsidRPr="00FB6681">
        <w:rPr>
          <w:rFonts w:asciiTheme="minorEastAsia" w:hAnsiTheme="minorEastAsia" w:hint="eastAsia"/>
          <w:sz w:val="22"/>
        </w:rPr>
        <w:t>条</w:t>
      </w:r>
      <w:r w:rsidR="00DE4C8C" w:rsidRPr="00FB6681">
        <w:rPr>
          <w:rFonts w:asciiTheme="minorEastAsia" w:hAnsiTheme="minorEastAsia" w:hint="eastAsia"/>
          <w:sz w:val="22"/>
        </w:rPr>
        <w:t>関係）</w:t>
      </w:r>
    </w:p>
    <w:p w14:paraId="4481C3B0" w14:textId="391F70E3" w:rsidR="001E3912" w:rsidRPr="00FB6681" w:rsidRDefault="001E3912">
      <w:pPr>
        <w:widowControl/>
        <w:jc w:val="left"/>
        <w:rPr>
          <w:rFonts w:asciiTheme="minorEastAsia" w:hAnsiTheme="minorEastAsia"/>
          <w:sz w:val="22"/>
        </w:rPr>
      </w:pPr>
    </w:p>
    <w:p w14:paraId="35BB3458" w14:textId="77777777" w:rsidR="00C84F41" w:rsidRPr="00FB6681" w:rsidRDefault="00C84F41">
      <w:pPr>
        <w:widowControl/>
        <w:jc w:val="left"/>
        <w:rPr>
          <w:rFonts w:asciiTheme="minorEastAsia" w:hAnsiTheme="minorEastAsia"/>
          <w:sz w:val="22"/>
        </w:rPr>
      </w:pPr>
    </w:p>
    <w:p w14:paraId="27E17939" w14:textId="41DAE8FA" w:rsidR="00073947" w:rsidRPr="00FB6681" w:rsidRDefault="005A664E" w:rsidP="00073947">
      <w:pPr>
        <w:ind w:left="240" w:hangingChars="100" w:hanging="240"/>
        <w:jc w:val="center"/>
        <w:rPr>
          <w:rFonts w:asciiTheme="minorEastAsia" w:hAnsiTheme="minorEastAsia"/>
        </w:rPr>
      </w:pPr>
      <w:r w:rsidRPr="00FB6681">
        <w:rPr>
          <w:rFonts w:asciiTheme="minorEastAsia" w:hAnsiTheme="minorEastAsia" w:hint="eastAsia"/>
          <w:sz w:val="24"/>
        </w:rPr>
        <w:t>宅地</w:t>
      </w:r>
      <w:r w:rsidR="00073947" w:rsidRPr="00FB6681">
        <w:rPr>
          <w:rFonts w:asciiTheme="minorEastAsia" w:hAnsiTheme="minorEastAsia" w:hint="eastAsia"/>
          <w:sz w:val="24"/>
        </w:rPr>
        <w:t>造成又は特定盛土等に関する工事の</w:t>
      </w:r>
      <w:r w:rsidR="00DE4C8C" w:rsidRPr="00FB6681">
        <w:rPr>
          <w:rFonts w:asciiTheme="minorEastAsia" w:hAnsiTheme="minorEastAsia" w:hint="eastAsia"/>
          <w:sz w:val="24"/>
        </w:rPr>
        <w:t>一部</w:t>
      </w:r>
      <w:r w:rsidR="00073947" w:rsidRPr="00FB6681">
        <w:rPr>
          <w:rFonts w:asciiTheme="minorEastAsia" w:hAnsiTheme="minorEastAsia" w:hint="eastAsia"/>
          <w:sz w:val="24"/>
        </w:rPr>
        <w:t>完了検査申請書</w:t>
      </w:r>
    </w:p>
    <w:p w14:paraId="4E180F48" w14:textId="77777777" w:rsidR="00E774EF" w:rsidRPr="00FB6681" w:rsidRDefault="00E774EF" w:rsidP="00E709A8">
      <w:pPr>
        <w:widowControl/>
        <w:rPr>
          <w:rFonts w:asciiTheme="minorEastAsia" w:hAnsiTheme="minorEastAsia"/>
          <w:sz w:val="22"/>
        </w:rPr>
      </w:pPr>
    </w:p>
    <w:p w14:paraId="1E4C73AB" w14:textId="77777777" w:rsidR="00E774EF" w:rsidRPr="00FB6681" w:rsidRDefault="00E774EF" w:rsidP="00E709A8">
      <w:pPr>
        <w:widowControl/>
        <w:jc w:val="right"/>
        <w:rPr>
          <w:rFonts w:asciiTheme="minorEastAsia" w:hAnsiTheme="minorEastAsia"/>
          <w:sz w:val="22"/>
        </w:rPr>
      </w:pPr>
      <w:r w:rsidRPr="00FB6681">
        <w:rPr>
          <w:rFonts w:asciiTheme="minorEastAsia" w:hAnsiTheme="minorEastAsia" w:hint="eastAsia"/>
          <w:sz w:val="22"/>
        </w:rPr>
        <w:t xml:space="preserve">年　　　月　　　日　</w:t>
      </w:r>
    </w:p>
    <w:p w14:paraId="75FE283B" w14:textId="77777777" w:rsidR="00E774EF" w:rsidRPr="00FB6681" w:rsidRDefault="00E774EF" w:rsidP="00E774EF">
      <w:pPr>
        <w:widowControl/>
        <w:rPr>
          <w:rFonts w:asciiTheme="minorEastAsia" w:hAnsiTheme="minorEastAsia"/>
          <w:sz w:val="22"/>
        </w:rPr>
      </w:pPr>
    </w:p>
    <w:p w14:paraId="325A59B8" w14:textId="261D29E6" w:rsidR="00E774EF" w:rsidRPr="00FB6681" w:rsidRDefault="00E774EF" w:rsidP="00E774EF">
      <w:pPr>
        <w:widowControl/>
        <w:rPr>
          <w:rFonts w:asciiTheme="minorEastAsia" w:hAnsiTheme="minorEastAsia"/>
          <w:sz w:val="22"/>
        </w:rPr>
      </w:pPr>
      <w:r w:rsidRPr="00FB6681">
        <w:rPr>
          <w:rFonts w:asciiTheme="minorEastAsia" w:hAnsiTheme="minorEastAsia" w:hint="eastAsia"/>
          <w:sz w:val="22"/>
        </w:rPr>
        <w:t xml:space="preserve">　</w:t>
      </w:r>
      <w:r w:rsidR="00DE4C8C" w:rsidRPr="00FB6681">
        <w:rPr>
          <w:rFonts w:asciiTheme="minorEastAsia" w:hAnsiTheme="minorEastAsia" w:hint="eastAsia"/>
          <w:sz w:val="22"/>
        </w:rPr>
        <w:t xml:space="preserve">鹿児島県知事　　　　　</w:t>
      </w:r>
      <w:r w:rsidRPr="00FB6681">
        <w:rPr>
          <w:rFonts w:asciiTheme="minorEastAsia" w:hAnsiTheme="minorEastAsia" w:hint="eastAsia"/>
          <w:sz w:val="22"/>
        </w:rPr>
        <w:t>殿</w:t>
      </w:r>
    </w:p>
    <w:p w14:paraId="4F30AC1A" w14:textId="77777777" w:rsidR="00E774EF" w:rsidRPr="00FB6681" w:rsidRDefault="00E774EF" w:rsidP="00E774EF">
      <w:pPr>
        <w:widowControl/>
        <w:rPr>
          <w:rFonts w:asciiTheme="minorEastAsia" w:hAnsiTheme="minorEastAsia"/>
          <w:sz w:val="22"/>
        </w:rPr>
      </w:pPr>
    </w:p>
    <w:p w14:paraId="19474D7F" w14:textId="77777777" w:rsidR="00E774EF" w:rsidRPr="00FB6681" w:rsidRDefault="00E774EF" w:rsidP="00E709A8">
      <w:pPr>
        <w:widowControl/>
        <w:ind w:firstLineChars="2100" w:firstLine="4620"/>
        <w:rPr>
          <w:rFonts w:asciiTheme="minorEastAsia" w:hAnsiTheme="minorEastAsia"/>
          <w:sz w:val="22"/>
        </w:rPr>
      </w:pPr>
      <w:r w:rsidRPr="00FB6681">
        <w:rPr>
          <w:rFonts w:asciiTheme="minorEastAsia" w:hAnsiTheme="minorEastAsia" w:hint="eastAsia"/>
          <w:sz w:val="22"/>
        </w:rPr>
        <w:t>工事主　住所</w:t>
      </w:r>
    </w:p>
    <w:p w14:paraId="5F74B1C3" w14:textId="691AC263" w:rsidR="00E774EF" w:rsidRDefault="00E774EF" w:rsidP="00E709A8">
      <w:pPr>
        <w:widowControl/>
        <w:ind w:firstLineChars="2100" w:firstLine="4620"/>
        <w:rPr>
          <w:rFonts w:asciiTheme="minorEastAsia" w:hAnsiTheme="minorEastAsia"/>
          <w:sz w:val="22"/>
        </w:rPr>
      </w:pPr>
      <w:r w:rsidRPr="00FB6681">
        <w:rPr>
          <w:rFonts w:asciiTheme="minorEastAsia" w:hAnsiTheme="minorEastAsia" w:hint="eastAsia"/>
          <w:sz w:val="22"/>
        </w:rPr>
        <w:t xml:space="preserve">　　　　氏名</w:t>
      </w:r>
    </w:p>
    <w:p w14:paraId="7B067BCB" w14:textId="77777777" w:rsidR="006A6BC0" w:rsidRPr="00B621A6" w:rsidRDefault="006A6BC0" w:rsidP="006A6BC0">
      <w:pPr>
        <w:ind w:leftChars="2500" w:left="5250"/>
        <w:rPr>
          <w:rFonts w:ascii="ＭＳ 明朝" w:eastAsia="ＭＳ 明朝" w:hAnsi="ＭＳ 明朝"/>
          <w:sz w:val="20"/>
        </w:rPr>
      </w:pPr>
      <w:r w:rsidRPr="00B621A6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F2D7E" wp14:editId="05E0C7AB">
                <wp:simplePos x="0" y="0"/>
                <wp:positionH relativeFrom="column">
                  <wp:posOffset>3488690</wp:posOffset>
                </wp:positionH>
                <wp:positionV relativeFrom="paragraph">
                  <wp:posOffset>6350</wp:posOffset>
                </wp:positionV>
                <wp:extent cx="1950720" cy="449580"/>
                <wp:effectExtent l="0" t="0" r="11430" b="26670"/>
                <wp:wrapNone/>
                <wp:docPr id="248522654" name="大かっこ 24852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495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A52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8522654" o:spid="_x0000_s1026" type="#_x0000_t185" style="position:absolute;left:0;text-align:left;margin-left:274.7pt;margin-top:.5pt;width:153.6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" strokecolor="black [3040]"/>
            </w:pict>
          </mc:Fallback>
        </mc:AlternateContent>
      </w:r>
      <w:r w:rsidRPr="00B621A6">
        <w:rPr>
          <w:rFonts w:ascii="ＭＳ 明朝" w:eastAsia="ＭＳ 明朝" w:hAnsi="ＭＳ 明朝" w:hint="eastAsia"/>
          <w:sz w:val="20"/>
        </w:rPr>
        <w:t xml:space="preserve">　　法人にあっては，その事務所の</w:t>
      </w:r>
    </w:p>
    <w:p w14:paraId="42C8019F" w14:textId="77777777" w:rsidR="006A6BC0" w:rsidRPr="00B621A6" w:rsidRDefault="006A6BC0" w:rsidP="006A6BC0">
      <w:pPr>
        <w:ind w:leftChars="2500" w:left="5250"/>
        <w:rPr>
          <w:rFonts w:ascii="ＭＳ 明朝" w:eastAsia="ＭＳ 明朝" w:hAnsi="ＭＳ 明朝"/>
          <w:sz w:val="20"/>
        </w:rPr>
      </w:pPr>
      <w:r w:rsidRPr="00B621A6">
        <w:rPr>
          <w:rFonts w:ascii="ＭＳ 明朝" w:eastAsia="ＭＳ 明朝" w:hAnsi="ＭＳ 明朝" w:hint="eastAsia"/>
          <w:sz w:val="20"/>
        </w:rPr>
        <w:t xml:space="preserve">　　所在地，名称及び代表者の氏名</w:t>
      </w:r>
      <w:r w:rsidRPr="00B621A6">
        <w:rPr>
          <w:rFonts w:ascii="ＭＳ 明朝" w:eastAsia="ＭＳ 明朝" w:hAnsi="ＭＳ 明朝" w:hint="eastAsia"/>
        </w:rPr>
        <w:t xml:space="preserve">　　　</w:t>
      </w:r>
    </w:p>
    <w:p w14:paraId="1FBF92B9" w14:textId="2A647BB5" w:rsidR="001E3912" w:rsidRPr="00FB6681" w:rsidRDefault="001E3912" w:rsidP="00905608">
      <w:pPr>
        <w:widowControl/>
        <w:rPr>
          <w:rFonts w:asciiTheme="minorEastAsia" w:hAnsiTheme="minorEastAsia"/>
          <w:sz w:val="22"/>
        </w:rPr>
      </w:pPr>
    </w:p>
    <w:p w14:paraId="38D852FC" w14:textId="3ECFF7B9" w:rsidR="00E774EF" w:rsidRPr="00FB6681" w:rsidRDefault="00C2022D" w:rsidP="00905608">
      <w:pPr>
        <w:widowControl/>
        <w:rPr>
          <w:rFonts w:asciiTheme="minorEastAsia" w:hAnsiTheme="minorEastAsia"/>
          <w:sz w:val="22"/>
        </w:rPr>
      </w:pPr>
      <w:r w:rsidRPr="00FB668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CF37E" wp14:editId="5A241C1C">
                <wp:simplePos x="0" y="0"/>
                <wp:positionH relativeFrom="column">
                  <wp:posOffset>2929890</wp:posOffset>
                </wp:positionH>
                <wp:positionV relativeFrom="paragraph">
                  <wp:posOffset>136525</wp:posOffset>
                </wp:positionV>
                <wp:extent cx="1066800" cy="363855"/>
                <wp:effectExtent l="0" t="0" r="0" b="0"/>
                <wp:wrapNone/>
                <wp:docPr id="7" name="中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63855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3306A" w14:textId="29BF5735" w:rsidR="00C2022D" w:rsidRPr="00C2022D" w:rsidRDefault="00C2022D" w:rsidP="00C2022D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C2022D">
                              <w:rPr>
                                <w:rFonts w:asciiTheme="minorEastAsia" w:hAnsiTheme="minorEastAsia" w:hint="eastAsia"/>
                                <w:sz w:val="20"/>
                                <w:szCs w:val="19"/>
                              </w:rPr>
                              <w:t>第</w:t>
                            </w:r>
                            <w:r w:rsidR="006A6BC0">
                              <w:rPr>
                                <w:rFonts w:asciiTheme="minorEastAsia" w:hAnsiTheme="minorEastAsia" w:hint="eastAsia"/>
                                <w:sz w:val="20"/>
                                <w:szCs w:val="19"/>
                              </w:rPr>
                              <w:t>11</w:t>
                            </w:r>
                            <w:r w:rsidRPr="00C2022D">
                              <w:rPr>
                                <w:rFonts w:asciiTheme="minorEastAsia" w:hAnsiTheme="minorEastAsia"/>
                                <w:sz w:val="20"/>
                                <w:szCs w:val="19"/>
                              </w:rPr>
                              <w:t>条</w:t>
                            </w:r>
                            <w:r w:rsidRPr="00C2022D">
                              <w:rPr>
                                <w:rFonts w:asciiTheme="minorEastAsia" w:hAnsiTheme="minorEastAsia" w:hint="eastAsia"/>
                                <w:sz w:val="20"/>
                                <w:szCs w:val="19"/>
                              </w:rPr>
                              <w:t>第１</w:t>
                            </w:r>
                            <w:r w:rsidRPr="00C2022D">
                              <w:rPr>
                                <w:rFonts w:asciiTheme="minorEastAsia" w:hAnsiTheme="minorEastAsia"/>
                                <w:sz w:val="20"/>
                                <w:szCs w:val="19"/>
                              </w:rPr>
                              <w:t>項</w:t>
                            </w:r>
                          </w:p>
                          <w:p w14:paraId="02353079" w14:textId="1D8F9329" w:rsidR="00C2022D" w:rsidRPr="00C2022D" w:rsidRDefault="00C2022D" w:rsidP="00C2022D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2022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C2022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</w:t>
                            </w:r>
                            <w:r w:rsidR="006A6BC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  <w:r w:rsidRPr="00C2022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条第</w:t>
                            </w:r>
                            <w:r w:rsidRPr="00C2022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C2022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F37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7" o:spid="_x0000_s1026" type="#_x0000_t186" style="position:absolute;left:0;text-align:left;margin-left:230.7pt;margin-top:10.75pt;width:84pt;height:28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" stroked="f" strokeweight=".5pt">
                <v:stroke joinstyle="miter"/>
                <v:textbox inset=",0,,0">
                  <w:txbxContent>
                    <w:p w14:paraId="3313306A" w14:textId="29BF5735" w:rsidR="00C2022D" w:rsidRPr="00C2022D" w:rsidRDefault="00C2022D" w:rsidP="00C2022D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C2022D">
                        <w:rPr>
                          <w:rFonts w:asciiTheme="minorEastAsia" w:hAnsiTheme="minorEastAsia" w:hint="eastAsia"/>
                          <w:sz w:val="20"/>
                          <w:szCs w:val="19"/>
                        </w:rPr>
                        <w:t>第</w:t>
                      </w:r>
                      <w:r w:rsidR="006A6BC0">
                        <w:rPr>
                          <w:rFonts w:asciiTheme="minorEastAsia" w:hAnsiTheme="minorEastAsia" w:hint="eastAsia"/>
                          <w:sz w:val="20"/>
                          <w:szCs w:val="19"/>
                        </w:rPr>
                        <w:t>11</w:t>
                      </w:r>
                      <w:r w:rsidRPr="00C2022D">
                        <w:rPr>
                          <w:rFonts w:asciiTheme="minorEastAsia" w:hAnsiTheme="minorEastAsia"/>
                          <w:sz w:val="20"/>
                          <w:szCs w:val="19"/>
                        </w:rPr>
                        <w:t>条</w:t>
                      </w:r>
                      <w:r w:rsidRPr="00C2022D">
                        <w:rPr>
                          <w:rFonts w:asciiTheme="minorEastAsia" w:hAnsiTheme="minorEastAsia" w:hint="eastAsia"/>
                          <w:sz w:val="20"/>
                          <w:szCs w:val="19"/>
                        </w:rPr>
                        <w:t>第１</w:t>
                      </w:r>
                      <w:r w:rsidRPr="00C2022D">
                        <w:rPr>
                          <w:rFonts w:asciiTheme="minorEastAsia" w:hAnsiTheme="minorEastAsia"/>
                          <w:sz w:val="20"/>
                          <w:szCs w:val="19"/>
                        </w:rPr>
                        <w:t>項</w:t>
                      </w:r>
                    </w:p>
                    <w:p w14:paraId="02353079" w14:textId="1D8F9329" w:rsidR="00C2022D" w:rsidRPr="00C2022D" w:rsidRDefault="00C2022D" w:rsidP="00C2022D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C2022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第</w:t>
                      </w:r>
                      <w:r w:rsidRPr="00C2022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</w:t>
                      </w:r>
                      <w:r w:rsidR="006A6BC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</w:t>
                      </w:r>
                      <w:r w:rsidRPr="00C2022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条第</w:t>
                      </w:r>
                      <w:r w:rsidRPr="00C2022D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１</w:t>
                      </w:r>
                      <w:r w:rsidRPr="00C2022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136C89DE" w14:textId="2DB6B4DD" w:rsidR="00905608" w:rsidRPr="00FB6681" w:rsidRDefault="00DE4C8C" w:rsidP="00A4121B">
      <w:pPr>
        <w:widowControl/>
        <w:ind w:firstLineChars="100" w:firstLine="210"/>
        <w:rPr>
          <w:rFonts w:asciiTheme="minorEastAsia" w:hAnsiTheme="minorEastAsia"/>
          <w:sz w:val="22"/>
        </w:rPr>
      </w:pPr>
      <w:r w:rsidRPr="00FB6681">
        <w:rPr>
          <w:rFonts w:asciiTheme="minorEastAsia" w:hAnsiTheme="minorEastAsia" w:hint="eastAsia"/>
        </w:rPr>
        <w:t>鹿児島県宅地造成及び特定盛土規制法施行細則</w:t>
      </w:r>
      <w:r w:rsidR="00C2022D" w:rsidRPr="00FB6681">
        <w:rPr>
          <w:rFonts w:asciiTheme="minorEastAsia" w:hAnsiTheme="minorEastAsia" w:hint="eastAsia"/>
        </w:rPr>
        <w:t xml:space="preserve">　　　　　　　</w:t>
      </w:r>
      <w:r w:rsidR="003C0831">
        <w:rPr>
          <w:rFonts w:asciiTheme="minorEastAsia" w:hAnsiTheme="minorEastAsia" w:hint="eastAsia"/>
        </w:rPr>
        <w:t xml:space="preserve">　</w:t>
      </w:r>
      <w:r w:rsidRPr="00FB6681">
        <w:rPr>
          <w:rFonts w:asciiTheme="minorEastAsia" w:hAnsiTheme="minorEastAsia" w:hint="eastAsia"/>
        </w:rPr>
        <w:t>の規定による検査を申請します。</w:t>
      </w:r>
    </w:p>
    <w:p w14:paraId="02459101" w14:textId="77777777" w:rsidR="00905608" w:rsidRPr="00FB6681" w:rsidRDefault="00905608" w:rsidP="00905608">
      <w:pPr>
        <w:widowControl/>
        <w:ind w:right="420"/>
        <w:jc w:val="left"/>
        <w:rPr>
          <w:rFonts w:asciiTheme="minorEastAsia" w:hAnsiTheme="minorEastAsia"/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FB6681" w14:paraId="3D8481EE" w14:textId="77777777" w:rsidTr="006A6BC0">
        <w:trPr>
          <w:trHeight w:val="964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FB6681" w:rsidRDefault="00905608" w:rsidP="0090560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D1D9770" w14:textId="77777777" w:rsidR="00DE4C8C" w:rsidRPr="00FB6681" w:rsidRDefault="00905608" w:rsidP="00045830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工事</w:t>
            </w:r>
            <w:r w:rsidR="00DE4C8C" w:rsidRPr="00FB6681">
              <w:rPr>
                <w:rFonts w:asciiTheme="minorEastAsia" w:hAnsiTheme="minorEastAsia" w:hint="eastAsia"/>
                <w:sz w:val="22"/>
              </w:rPr>
              <w:t>の一部</w:t>
            </w:r>
          </w:p>
          <w:p w14:paraId="2A0D3F8A" w14:textId="698C797D" w:rsidR="00905608" w:rsidRPr="00FB6681" w:rsidRDefault="00905608" w:rsidP="00045830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FB6681" w:rsidRDefault="00905608" w:rsidP="00E709A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905608" w:rsidRPr="00FB6681" w14:paraId="27C54AEF" w14:textId="77777777" w:rsidTr="006A6BC0">
        <w:trPr>
          <w:trHeight w:val="964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FB6681" w:rsidRDefault="00905608" w:rsidP="0090560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FB6681" w:rsidRDefault="00905608" w:rsidP="00365335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FB6681" w:rsidRDefault="00905608" w:rsidP="00E709A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 xml:space="preserve">第　　</w:t>
            </w:r>
            <w:r w:rsidR="00130B7A" w:rsidRPr="00FB668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B6681">
              <w:rPr>
                <w:rFonts w:asciiTheme="minorEastAsia" w:hAnsiTheme="minorEastAsia" w:hint="eastAsia"/>
                <w:sz w:val="22"/>
              </w:rPr>
              <w:t xml:space="preserve">　　　　　号</w:t>
            </w:r>
          </w:p>
        </w:tc>
      </w:tr>
      <w:tr w:rsidR="00905608" w:rsidRPr="00FB6681" w14:paraId="73F1F8C5" w14:textId="77777777" w:rsidTr="006A6BC0">
        <w:trPr>
          <w:trHeight w:val="964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FB6681" w:rsidRDefault="00905608" w:rsidP="0090560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FB6681" w:rsidRDefault="00905608" w:rsidP="00365335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FB6681" w:rsidRDefault="00905608" w:rsidP="00E709A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年　　　　月　　　　日</w:t>
            </w:r>
          </w:p>
        </w:tc>
      </w:tr>
      <w:tr w:rsidR="00905608" w:rsidRPr="00FB6681" w14:paraId="71A7A384" w14:textId="77777777" w:rsidTr="006A6BC0">
        <w:trPr>
          <w:trHeight w:val="964"/>
        </w:trPr>
        <w:tc>
          <w:tcPr>
            <w:tcW w:w="454" w:type="dxa"/>
            <w:tcBorders>
              <w:right w:val="nil"/>
            </w:tcBorders>
            <w:vAlign w:val="center"/>
          </w:tcPr>
          <w:p w14:paraId="7E5D2116" w14:textId="55E8139E" w:rsidR="006A1DEE" w:rsidRPr="00FB6681" w:rsidRDefault="00905608" w:rsidP="005B02D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199C0B1D" w14:textId="77777777" w:rsidR="00DE4C8C" w:rsidRPr="00FB6681" w:rsidRDefault="00905608" w:rsidP="00E709A8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工事</w:t>
            </w:r>
            <w:r w:rsidR="00DE4C8C" w:rsidRPr="00FB6681">
              <w:rPr>
                <w:rFonts w:asciiTheme="minorEastAsia" w:hAnsiTheme="minorEastAsia" w:hint="eastAsia"/>
                <w:sz w:val="22"/>
              </w:rPr>
              <w:t>が一部完了した</w:t>
            </w:r>
          </w:p>
          <w:p w14:paraId="55CB4213" w14:textId="126323D1" w:rsidR="00905608" w:rsidRPr="00FB6681" w:rsidRDefault="00905608" w:rsidP="00E709A8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土地の所在</w:t>
            </w:r>
            <w:r w:rsidR="00F979B1" w:rsidRPr="00FB6681">
              <w:rPr>
                <w:rFonts w:asciiTheme="minorEastAsia" w:hAnsiTheme="minorEastAsia" w:hint="eastAsia"/>
                <w:sz w:val="22"/>
              </w:rPr>
              <w:t>地</w:t>
            </w:r>
            <w:r w:rsidRPr="00FB6681">
              <w:rPr>
                <w:rFonts w:asciiTheme="minorEastAsia" w:hAnsiTheme="minorEastAsia"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FB6681" w:rsidRDefault="00905608" w:rsidP="00E709A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05608" w:rsidRPr="00FB6681" w14:paraId="5F4B89E6" w14:textId="77777777" w:rsidTr="006A6BC0">
        <w:trPr>
          <w:trHeight w:val="964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FB6681" w:rsidRDefault="00905608" w:rsidP="0090560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0B56BC1" w14:textId="5DDE6F01" w:rsidR="003C0831" w:rsidRDefault="00905608" w:rsidP="00365335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工事施行者</w:t>
            </w:r>
            <w:r w:rsidR="00345761">
              <w:rPr>
                <w:rFonts w:asciiTheme="minorEastAsia" w:hAnsiTheme="minorEastAsia" w:hint="eastAsia"/>
                <w:sz w:val="22"/>
              </w:rPr>
              <w:t>の</w:t>
            </w:r>
            <w:bookmarkStart w:id="0" w:name="_GoBack"/>
            <w:bookmarkEnd w:id="0"/>
          </w:p>
          <w:p w14:paraId="6F540247" w14:textId="6907C601" w:rsidR="00905608" w:rsidRPr="00FB6681" w:rsidRDefault="00905608" w:rsidP="00365335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住所</w:t>
            </w:r>
            <w:r w:rsidR="003C0831">
              <w:rPr>
                <w:rFonts w:asciiTheme="minorEastAsia" w:hAnsiTheme="minorEastAsia" w:hint="eastAsia"/>
                <w:sz w:val="22"/>
              </w:rPr>
              <w:t>及び</w:t>
            </w:r>
            <w:r w:rsidRPr="00FB668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FB6681" w:rsidRDefault="00905608" w:rsidP="00E709A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E4C8C" w:rsidRPr="00FB6681" w14:paraId="0945EF46" w14:textId="77777777" w:rsidTr="006A6BC0">
        <w:trPr>
          <w:trHeight w:val="964"/>
        </w:trPr>
        <w:tc>
          <w:tcPr>
            <w:tcW w:w="454" w:type="dxa"/>
            <w:tcBorders>
              <w:right w:val="nil"/>
            </w:tcBorders>
            <w:vAlign w:val="center"/>
          </w:tcPr>
          <w:p w14:paraId="7A8E0BAE" w14:textId="4E081DD9" w:rsidR="00DE4C8C" w:rsidRPr="00FB6681" w:rsidRDefault="00DE4C8C" w:rsidP="0090560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36630CAF" w14:textId="5C8D59B4" w:rsidR="00DE4C8C" w:rsidRPr="00FB6681" w:rsidRDefault="00DE4C8C" w:rsidP="00365335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申請の理由</w:t>
            </w:r>
          </w:p>
        </w:tc>
        <w:tc>
          <w:tcPr>
            <w:tcW w:w="6180" w:type="dxa"/>
            <w:vAlign w:val="center"/>
          </w:tcPr>
          <w:p w14:paraId="10EA5830" w14:textId="77777777" w:rsidR="00DE4C8C" w:rsidRPr="00FB6681" w:rsidRDefault="00DE4C8C" w:rsidP="00E709A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05608" w:rsidRPr="00FB6681" w14:paraId="4999675F" w14:textId="77777777" w:rsidTr="006A6BC0">
        <w:trPr>
          <w:trHeight w:val="964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0D800C2" w:rsidR="00905608" w:rsidRPr="00FB6681" w:rsidRDefault="00DE4C8C" w:rsidP="0090560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FB6681" w:rsidRDefault="00905608" w:rsidP="00365335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 w:rsidRPr="00FB6681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FB6681" w:rsidRDefault="00905608" w:rsidP="00E709A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50850DC" w14:textId="1528D2F3" w:rsidR="006A6BC0" w:rsidRDefault="003C0831" w:rsidP="003C0831">
      <w:pPr>
        <w:widowControl/>
        <w:ind w:leftChars="1" w:left="284" w:right="-2" w:hangingChars="128" w:hanging="28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</w:t>
      </w:r>
      <w:r w:rsidR="006A6BC0">
        <w:rPr>
          <w:rFonts w:asciiTheme="minorEastAsia" w:hAnsiTheme="minorEastAsia" w:hint="eastAsia"/>
          <w:sz w:val="22"/>
        </w:rPr>
        <w:t>１　不要</w:t>
      </w:r>
      <w:r w:rsidR="00DB64A7">
        <w:rPr>
          <w:rFonts w:asciiTheme="minorEastAsia" w:hAnsiTheme="minorEastAsia" w:hint="eastAsia"/>
          <w:sz w:val="22"/>
        </w:rPr>
        <w:t>な</w:t>
      </w:r>
      <w:r w:rsidR="006A6BC0">
        <w:rPr>
          <w:rFonts w:asciiTheme="minorEastAsia" w:hAnsiTheme="minorEastAsia" w:hint="eastAsia"/>
          <w:sz w:val="22"/>
        </w:rPr>
        <w:t>文字は，横線で消すこと。</w:t>
      </w:r>
    </w:p>
    <w:p w14:paraId="587B12E0" w14:textId="466D8B49" w:rsidR="006A6BC0" w:rsidRPr="006A6BC0" w:rsidRDefault="006A6BC0" w:rsidP="003C0831">
      <w:pPr>
        <w:widowControl/>
        <w:ind w:leftChars="1" w:left="284" w:right="-2" w:hangingChars="128" w:hanging="28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</w:t>
      </w:r>
      <w:r w:rsidR="00D3211A">
        <w:rPr>
          <w:rFonts w:asciiTheme="minorEastAsia" w:hAnsiTheme="minorEastAsia" w:hint="eastAsia"/>
          <w:sz w:val="22"/>
        </w:rPr>
        <w:t xml:space="preserve">　</w:t>
      </w:r>
      <w:r w:rsidR="003C0831" w:rsidRPr="00FB6681">
        <w:rPr>
          <w:rFonts w:asciiTheme="minorEastAsia" w:hAnsiTheme="minorEastAsia" w:hint="eastAsia"/>
          <w:sz w:val="22"/>
        </w:rPr>
        <w:t>５欄の工事施行者が</w:t>
      </w:r>
      <w:r w:rsidR="003C0831" w:rsidRPr="003C0831">
        <w:rPr>
          <w:rFonts w:asciiTheme="minorEastAsia" w:hAnsiTheme="minorEastAsia" w:hint="eastAsia"/>
          <w:sz w:val="22"/>
        </w:rPr>
        <w:t>法人の場合は，住所は主たる事務所の所在地を，氏名は法人の名称及び代表者の氏名を記入すること。</w:t>
      </w:r>
    </w:p>
    <w:sectPr w:rsidR="006A6BC0" w:rsidRPr="006A6BC0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45761"/>
    <w:rsid w:val="00350E9F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31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89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6BC0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0758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022D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211A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B64A7"/>
    <w:rsid w:val="00DD6523"/>
    <w:rsid w:val="00DE1E6F"/>
    <w:rsid w:val="00DE40BA"/>
    <w:rsid w:val="00DE4C8C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B6681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867E4-7C3E-41F1-A7B7-2909C87D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野村 昌司</cp:lastModifiedBy>
  <cp:revision>22</cp:revision>
  <cp:lastPrinted>2025-02-28T09:15:00Z</cp:lastPrinted>
  <dcterms:created xsi:type="dcterms:W3CDTF">2023-06-07T12:18:00Z</dcterms:created>
  <dcterms:modified xsi:type="dcterms:W3CDTF">2025-03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